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9EFB2" w14:textId="6B21715F" w:rsidR="006312CE" w:rsidRPr="007575BB" w:rsidRDefault="006312CE" w:rsidP="006312CE">
      <w:pPr>
        <w:jc w:val="left"/>
        <w:rPr>
          <w:bdr w:val="single" w:sz="4" w:space="0" w:color="auto"/>
        </w:rPr>
      </w:pPr>
      <w:r w:rsidRPr="007575BB">
        <w:rPr>
          <w:rFonts w:hint="eastAsia"/>
          <w:bdr w:val="single" w:sz="4" w:space="0" w:color="auto"/>
        </w:rPr>
        <w:t>様式第</w:t>
      </w:r>
      <w:r w:rsidR="004E48BE" w:rsidRPr="007575BB">
        <w:rPr>
          <w:rFonts w:hint="eastAsia"/>
          <w:bdr w:val="single" w:sz="4" w:space="0" w:color="auto"/>
        </w:rPr>
        <w:t>１</w:t>
      </w:r>
      <w:r w:rsidRPr="007575BB">
        <w:rPr>
          <w:rFonts w:hint="eastAsia"/>
          <w:bdr w:val="single" w:sz="4" w:space="0" w:color="auto"/>
        </w:rPr>
        <w:t>号</w:t>
      </w:r>
      <w:r w:rsidR="004E48BE" w:rsidRPr="007575BB">
        <w:rPr>
          <w:rFonts w:hint="eastAsia"/>
          <w:bdr w:val="single" w:sz="4" w:space="0" w:color="auto"/>
        </w:rPr>
        <w:t xml:space="preserve">　別紙１</w:t>
      </w:r>
    </w:p>
    <w:p w14:paraId="176D4E6B" w14:textId="2C26AE37" w:rsidR="006312CE" w:rsidRPr="007575BB" w:rsidRDefault="006312CE" w:rsidP="006312CE">
      <w:pPr>
        <w:jc w:val="right"/>
      </w:pPr>
      <w:r w:rsidRPr="007575BB">
        <w:rPr>
          <w:rFonts w:hint="eastAsia"/>
          <w:spacing w:val="-1"/>
        </w:rPr>
        <w:t>令和</w:t>
      </w:r>
      <w:r w:rsidR="004F784D">
        <w:rPr>
          <w:rFonts w:hint="eastAsia"/>
          <w:spacing w:val="-1"/>
        </w:rPr>
        <w:t>８</w:t>
      </w:r>
      <w:r w:rsidRPr="007575BB">
        <w:t>年　　月　　日</w:t>
      </w:r>
      <w:r w:rsidRPr="007575BB">
        <w:rPr>
          <w:rFonts w:hint="eastAsia"/>
        </w:rPr>
        <w:t xml:space="preserve">　</w:t>
      </w:r>
    </w:p>
    <w:p w14:paraId="57660EAD" w14:textId="77777777" w:rsidR="006312CE" w:rsidRPr="007575BB" w:rsidRDefault="006312CE" w:rsidP="006312CE"/>
    <w:p w14:paraId="014DD858" w14:textId="77777777" w:rsidR="006312CE" w:rsidRPr="007575BB" w:rsidRDefault="006312CE" w:rsidP="006312CE">
      <w:pPr>
        <w:ind w:firstLineChars="100" w:firstLine="240"/>
      </w:pPr>
      <w:r w:rsidRPr="007575BB">
        <w:rPr>
          <w:rFonts w:hint="eastAsia"/>
        </w:rPr>
        <w:t xml:space="preserve">一般社団法人　</w:t>
      </w:r>
      <w:r w:rsidRPr="007575BB">
        <w:t>宮崎県情報産業協会</w:t>
      </w:r>
    </w:p>
    <w:p w14:paraId="2271651D" w14:textId="076E1ED4" w:rsidR="006312CE" w:rsidRPr="007575BB" w:rsidRDefault="006312CE" w:rsidP="00887CD3">
      <w:pPr>
        <w:ind w:firstLineChars="200" w:firstLine="476"/>
        <w:rPr>
          <w:spacing w:val="-1"/>
        </w:rPr>
      </w:pPr>
      <w:r w:rsidRPr="007575BB">
        <w:rPr>
          <w:rFonts w:hint="eastAsia"/>
          <w:spacing w:val="-1"/>
        </w:rPr>
        <w:t xml:space="preserve">会　長　　川　﨑　　友　裕　</w:t>
      </w:r>
      <w:r w:rsidRPr="007575BB">
        <w:rPr>
          <w:spacing w:val="-1"/>
        </w:rPr>
        <w:t>殿</w:t>
      </w:r>
    </w:p>
    <w:p w14:paraId="7340C567" w14:textId="77777777" w:rsidR="006312CE" w:rsidRPr="007575BB" w:rsidRDefault="006312CE" w:rsidP="006312CE">
      <w:pPr>
        <w:rPr>
          <w:spacing w:val="-1"/>
        </w:rPr>
      </w:pPr>
    </w:p>
    <w:tbl>
      <w:tblPr>
        <w:tblStyle w:val="a8"/>
        <w:tblW w:w="650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48"/>
      </w:tblGrid>
      <w:tr w:rsidR="006312CE" w:rsidRPr="007575BB" w14:paraId="28314986" w14:textId="77777777" w:rsidTr="007575BB">
        <w:trPr>
          <w:trHeight w:val="422"/>
          <w:jc w:val="right"/>
        </w:trPr>
        <w:tc>
          <w:tcPr>
            <w:tcW w:w="2552" w:type="dxa"/>
            <w:vAlign w:val="bottom"/>
          </w:tcPr>
          <w:p w14:paraId="16E1EAC8" w14:textId="77777777" w:rsidR="006312CE" w:rsidRPr="007575BB" w:rsidRDefault="006312CE" w:rsidP="00023EBF">
            <w:pPr>
              <w:jc w:val="left"/>
              <w:rPr>
                <w:spacing w:val="-1"/>
              </w:rPr>
            </w:pPr>
            <w:r w:rsidRPr="007575BB">
              <w:rPr>
                <w:rFonts w:hint="eastAsia"/>
                <w:spacing w:val="-1"/>
              </w:rPr>
              <w:t>住所・所在地</w:t>
            </w:r>
          </w:p>
        </w:tc>
        <w:tc>
          <w:tcPr>
            <w:tcW w:w="3948" w:type="dxa"/>
            <w:vAlign w:val="bottom"/>
          </w:tcPr>
          <w:p w14:paraId="73F8BB2B" w14:textId="77777777" w:rsidR="006312CE" w:rsidRPr="007575BB" w:rsidRDefault="006312CE" w:rsidP="00023EBF">
            <w:pPr>
              <w:rPr>
                <w:spacing w:val="-1"/>
              </w:rPr>
            </w:pPr>
          </w:p>
        </w:tc>
      </w:tr>
      <w:tr w:rsidR="006312CE" w:rsidRPr="007575BB" w14:paraId="62FC88A9" w14:textId="77777777" w:rsidTr="007575BB">
        <w:trPr>
          <w:trHeight w:val="422"/>
          <w:jc w:val="right"/>
        </w:trPr>
        <w:tc>
          <w:tcPr>
            <w:tcW w:w="2552" w:type="dxa"/>
            <w:vAlign w:val="bottom"/>
          </w:tcPr>
          <w:p w14:paraId="05DE588C" w14:textId="77777777" w:rsidR="006312CE" w:rsidRPr="007575BB" w:rsidRDefault="006312CE" w:rsidP="00023EBF">
            <w:pPr>
              <w:jc w:val="left"/>
              <w:rPr>
                <w:spacing w:val="-1"/>
              </w:rPr>
            </w:pPr>
            <w:r w:rsidRPr="007575BB">
              <w:rPr>
                <w:rFonts w:hint="eastAsia"/>
                <w:spacing w:val="-1"/>
              </w:rPr>
              <w:t>会社名</w:t>
            </w:r>
          </w:p>
        </w:tc>
        <w:tc>
          <w:tcPr>
            <w:tcW w:w="3948" w:type="dxa"/>
            <w:vAlign w:val="bottom"/>
          </w:tcPr>
          <w:p w14:paraId="3DF7B58C" w14:textId="77777777" w:rsidR="006312CE" w:rsidRPr="007575BB" w:rsidRDefault="006312CE" w:rsidP="00023EBF">
            <w:pPr>
              <w:rPr>
                <w:spacing w:val="-1"/>
              </w:rPr>
            </w:pPr>
          </w:p>
        </w:tc>
      </w:tr>
      <w:tr w:rsidR="006312CE" w:rsidRPr="007575BB" w14:paraId="22BA7CD1" w14:textId="77777777" w:rsidTr="007575BB">
        <w:trPr>
          <w:trHeight w:val="422"/>
          <w:jc w:val="right"/>
        </w:trPr>
        <w:tc>
          <w:tcPr>
            <w:tcW w:w="2552" w:type="dxa"/>
            <w:vAlign w:val="bottom"/>
          </w:tcPr>
          <w:p w14:paraId="0D139C35" w14:textId="77777777" w:rsidR="006312CE" w:rsidRPr="007575BB" w:rsidRDefault="006312CE" w:rsidP="00023EBF">
            <w:pPr>
              <w:jc w:val="left"/>
              <w:rPr>
                <w:spacing w:val="-1"/>
              </w:rPr>
            </w:pPr>
            <w:r w:rsidRPr="007575BB">
              <w:rPr>
                <w:rFonts w:hint="eastAsia"/>
                <w:spacing w:val="-1"/>
              </w:rPr>
              <w:t>代表者（職）・氏名</w:t>
            </w:r>
          </w:p>
        </w:tc>
        <w:tc>
          <w:tcPr>
            <w:tcW w:w="3948" w:type="dxa"/>
            <w:vAlign w:val="bottom"/>
          </w:tcPr>
          <w:p w14:paraId="445C4471" w14:textId="77777777" w:rsidR="006312CE" w:rsidRPr="007575BB" w:rsidRDefault="006312CE" w:rsidP="00023EBF">
            <w:pPr>
              <w:rPr>
                <w:spacing w:val="-1"/>
              </w:rPr>
            </w:pPr>
          </w:p>
        </w:tc>
      </w:tr>
    </w:tbl>
    <w:p w14:paraId="675328A1" w14:textId="77777777" w:rsidR="006312CE" w:rsidRPr="007575BB" w:rsidRDefault="006312CE" w:rsidP="006312CE">
      <w:pPr>
        <w:rPr>
          <w:spacing w:val="-1"/>
        </w:rPr>
      </w:pPr>
    </w:p>
    <w:p w14:paraId="7C4A85FF" w14:textId="2F780AE0" w:rsidR="006312CE" w:rsidRPr="007575BB" w:rsidRDefault="006312CE" w:rsidP="006312CE">
      <w:pPr>
        <w:jc w:val="center"/>
        <w:rPr>
          <w:rFonts w:ascii="ＭＳ ゴシック" w:eastAsia="ＭＳ ゴシック" w:hAnsi="ＭＳ ゴシック"/>
        </w:rPr>
      </w:pPr>
      <w:r w:rsidRPr="007575BB">
        <w:rPr>
          <w:rFonts w:ascii="ＭＳ ゴシック" w:eastAsia="ＭＳ ゴシック" w:hAnsi="ＭＳ ゴシック" w:hint="eastAsia"/>
        </w:rPr>
        <w:t>誓　約　書</w:t>
      </w:r>
    </w:p>
    <w:p w14:paraId="10889F2E" w14:textId="77777777" w:rsidR="000A49AC" w:rsidRPr="007575BB" w:rsidRDefault="000A49AC" w:rsidP="006312CE"/>
    <w:p w14:paraId="5707A877" w14:textId="576925F6" w:rsidR="000A49AC" w:rsidRPr="007575BB" w:rsidRDefault="00F43E5D" w:rsidP="006312CE">
      <w:pPr>
        <w:ind w:leftChars="100" w:left="240" w:firstLineChars="100" w:firstLine="240"/>
      </w:pPr>
      <w:r>
        <w:rPr>
          <w:rFonts w:hint="eastAsia"/>
          <w:color w:val="000000" w:themeColor="text1"/>
        </w:rPr>
        <w:t>物価高騰対策ＤＸ推進事業費補助金（デジタルツール導入事業）</w:t>
      </w:r>
      <w:r w:rsidR="006312CE" w:rsidRPr="007575BB">
        <w:t>を申請するにあたり、当社（個人である場合は私、団体である場合は当団体）は下記の内容を誓約します。この誓約が虚偽であり、又はこの誓約に反したことにより、当方が不利益を被ることになっても、異議は一切申し立てません。</w:t>
      </w:r>
    </w:p>
    <w:p w14:paraId="0ABD659E" w14:textId="77777777" w:rsidR="006312CE" w:rsidRDefault="006312CE" w:rsidP="000A49AC">
      <w:pPr>
        <w:rPr>
          <w:spacing w:val="-1"/>
          <w:sz w:val="18"/>
        </w:rPr>
      </w:pPr>
    </w:p>
    <w:p w14:paraId="53BC66F4" w14:textId="77777777" w:rsidR="006312CE" w:rsidRDefault="006312CE" w:rsidP="006312CE">
      <w:pPr>
        <w:pStyle w:val="a9"/>
      </w:pPr>
      <w:r>
        <w:rPr>
          <w:rFonts w:hint="eastAsia"/>
        </w:rPr>
        <w:t>記</w:t>
      </w:r>
    </w:p>
    <w:p w14:paraId="48F13BC5" w14:textId="77777777" w:rsidR="006312CE" w:rsidRDefault="006312CE" w:rsidP="006312CE"/>
    <w:p w14:paraId="7DC67986" w14:textId="1AC66A85" w:rsidR="006312CE" w:rsidRPr="006312CE" w:rsidRDefault="006312CE" w:rsidP="006312CE">
      <w:pPr>
        <w:ind w:firstLineChars="100" w:firstLine="240"/>
        <w:rPr>
          <w:rFonts w:ascii="ＭＳ ゴシック" w:eastAsia="ＭＳ ゴシック" w:hAnsi="ＭＳ ゴシック"/>
        </w:rPr>
      </w:pPr>
      <w:r w:rsidRPr="006312CE">
        <w:rPr>
          <w:rFonts w:ascii="ＭＳ ゴシック" w:eastAsia="ＭＳ ゴシック" w:hAnsi="ＭＳ ゴシック" w:hint="eastAsia"/>
        </w:rPr>
        <w:t>１．暴力団等排除に関する誓約</w:t>
      </w:r>
    </w:p>
    <w:p w14:paraId="18BB10D8" w14:textId="1A52E6C4" w:rsidR="006312CE" w:rsidRDefault="006312CE" w:rsidP="006312CE">
      <w:pPr>
        <w:ind w:leftChars="200" w:left="960" w:hangingChars="200" w:hanging="480"/>
      </w:pPr>
      <w:r>
        <w:rPr>
          <w:rFonts w:hint="eastAsia"/>
        </w:rPr>
        <w:t xml:space="preserve">⑴　</w:t>
      </w:r>
      <w:r w:rsidRPr="006312CE">
        <w:rPr>
          <w:rFonts w:hint="eastAsia"/>
        </w:rPr>
        <w:t>暴力団員による不当な行為の防止等に関する法律（平成３年法律第</w:t>
      </w:r>
      <w:r w:rsidRPr="006312CE">
        <w:t>77号）第２条第２号に規定する暴力団（以下「暴力団」という。）ではないこと。</w:t>
      </w:r>
    </w:p>
    <w:p w14:paraId="22CB3B4F" w14:textId="5A84518A" w:rsidR="006312CE" w:rsidRDefault="006312CE" w:rsidP="006312CE">
      <w:pPr>
        <w:ind w:leftChars="200" w:left="960" w:hangingChars="200" w:hanging="480"/>
      </w:pPr>
      <w:r>
        <w:rPr>
          <w:rFonts w:hint="eastAsia"/>
        </w:rPr>
        <w:t xml:space="preserve">⑵　</w:t>
      </w:r>
      <w:r w:rsidRPr="006312CE">
        <w:rPr>
          <w:rFonts w:hint="eastAsia"/>
        </w:rPr>
        <w:t>暴力団員による不当な行為の防止等に関する法律第２条第６号に規定する暴力団員ではないこと。</w:t>
      </w:r>
    </w:p>
    <w:p w14:paraId="22DE11D4" w14:textId="0ADDB5EF" w:rsidR="006312CE" w:rsidRDefault="006312CE" w:rsidP="006312CE">
      <w:pPr>
        <w:ind w:leftChars="200" w:left="960" w:hangingChars="200" w:hanging="480"/>
      </w:pPr>
      <w:r>
        <w:rPr>
          <w:rFonts w:hint="eastAsia"/>
        </w:rPr>
        <w:t xml:space="preserve">⑶　</w:t>
      </w:r>
      <w:r w:rsidRPr="006312CE">
        <w:rPr>
          <w:rFonts w:hint="eastAsia"/>
        </w:rPr>
        <w:t>暴力団又は前号に掲げる暴力団員と密接な関係を有する者ではなく、今後においても関係を持つ意思がないこと。</w:t>
      </w:r>
    </w:p>
    <w:p w14:paraId="70FEACE7" w14:textId="77777777" w:rsidR="006312CE" w:rsidRDefault="006312CE" w:rsidP="006312CE"/>
    <w:p w14:paraId="192E1DC7" w14:textId="2183968D" w:rsidR="006312CE" w:rsidRPr="006312CE" w:rsidRDefault="006312CE" w:rsidP="006312CE">
      <w:pPr>
        <w:ind w:firstLineChars="100" w:firstLine="240"/>
        <w:rPr>
          <w:rFonts w:ascii="ＭＳ ゴシック" w:eastAsia="ＭＳ ゴシック" w:hAnsi="ＭＳ ゴシック"/>
        </w:rPr>
      </w:pPr>
      <w:r w:rsidRPr="006312CE">
        <w:rPr>
          <w:rFonts w:ascii="ＭＳ ゴシック" w:eastAsia="ＭＳ ゴシック" w:hAnsi="ＭＳ ゴシック" w:hint="eastAsia"/>
        </w:rPr>
        <w:t>２．主たる事務所に関する誓約</w:t>
      </w:r>
    </w:p>
    <w:p w14:paraId="5FFAA087" w14:textId="07C280B5" w:rsidR="006312CE" w:rsidRDefault="006312CE" w:rsidP="006312CE">
      <w:pPr>
        <w:ind w:leftChars="300" w:left="720"/>
      </w:pPr>
      <w:r>
        <w:rPr>
          <w:rFonts w:hint="eastAsia"/>
        </w:rPr>
        <w:t>宮崎県</w:t>
      </w:r>
      <w:r w:rsidRPr="006312CE">
        <w:rPr>
          <w:rFonts w:hint="eastAsia"/>
        </w:rPr>
        <w:t>内に主たる事務所を有し、今後も５年間以上、県内に主たる事務所を有する見込みであること。</w:t>
      </w:r>
    </w:p>
    <w:p w14:paraId="26BE897C" w14:textId="77777777" w:rsidR="006312CE" w:rsidRDefault="006312CE" w:rsidP="006312CE">
      <w:pPr>
        <w:ind w:firstLineChars="100" w:firstLine="240"/>
      </w:pPr>
    </w:p>
    <w:p w14:paraId="6CE04651" w14:textId="01C82BEE" w:rsidR="006312CE" w:rsidRPr="006312CE" w:rsidRDefault="006312CE" w:rsidP="006312CE">
      <w:pPr>
        <w:ind w:firstLineChars="100" w:firstLine="240"/>
        <w:rPr>
          <w:rFonts w:ascii="ＭＳ ゴシック" w:eastAsia="ＭＳ ゴシック" w:hAnsi="ＭＳ ゴシック"/>
        </w:rPr>
      </w:pPr>
      <w:r w:rsidRPr="006312CE">
        <w:rPr>
          <w:rFonts w:ascii="ＭＳ ゴシック" w:eastAsia="ＭＳ ゴシック" w:hAnsi="ＭＳ ゴシック" w:hint="eastAsia"/>
        </w:rPr>
        <w:t>３．個人住民税の特別徴収に関する誓約</w:t>
      </w:r>
    </w:p>
    <w:p w14:paraId="6DA44769" w14:textId="3C922335" w:rsidR="006312CE" w:rsidRDefault="006312CE" w:rsidP="006312CE">
      <w:pPr>
        <w:ind w:leftChars="300" w:left="720"/>
      </w:pPr>
      <w:r w:rsidRPr="006312CE">
        <w:rPr>
          <w:rFonts w:hint="eastAsia"/>
        </w:rPr>
        <w:t>従業員等（宮崎県内に居住している者に限る。）の個人住民税について特別徴収を実施していること又は今年度内に特別徴収を開始すること。</w:t>
      </w:r>
    </w:p>
    <w:p w14:paraId="157D399A" w14:textId="38F933C7" w:rsidR="006312CE" w:rsidRDefault="006312CE" w:rsidP="006312CE">
      <w:pPr>
        <w:ind w:leftChars="300" w:left="960" w:hangingChars="100" w:hanging="240"/>
      </w:pPr>
      <w:r w:rsidRPr="006312CE">
        <w:rPr>
          <w:rFonts w:hint="eastAsia"/>
        </w:rPr>
        <w:t>※地方税（昭和２５年法律第２２６号）第３２１条の４及び各市町村の条例の規定により、個人住民税の特別徴収義務者とされている場合に限る。</w:t>
      </w:r>
    </w:p>
    <w:p w14:paraId="7C5A19D2" w14:textId="77777777" w:rsidR="006312CE" w:rsidRDefault="006312CE" w:rsidP="006312CE"/>
    <w:p w14:paraId="5AB3A394" w14:textId="0030149E" w:rsidR="006312CE" w:rsidRDefault="00F43E5D" w:rsidP="001242A1">
      <w:pPr>
        <w:ind w:leftChars="200" w:left="480" w:firstLineChars="100" w:firstLine="240"/>
      </w:pPr>
      <w:r>
        <w:rPr>
          <w:rFonts w:hint="eastAsia"/>
          <w:color w:val="000000" w:themeColor="text1"/>
        </w:rPr>
        <w:t>物価高騰対策ＤＸ推進事業費補助金</w:t>
      </w:r>
      <w:r w:rsidR="006312CE" w:rsidRPr="006312CE">
        <w:rPr>
          <w:rFonts w:hint="eastAsia"/>
        </w:rPr>
        <w:t>交付要綱（令和</w:t>
      </w:r>
      <w:r>
        <w:rPr>
          <w:rFonts w:hint="eastAsia"/>
        </w:rPr>
        <w:t>８</w:t>
      </w:r>
      <w:r w:rsidR="006312CE" w:rsidRPr="006312CE">
        <w:rPr>
          <w:rFonts w:hint="eastAsia"/>
        </w:rPr>
        <w:t>年</w:t>
      </w:r>
      <w:r w:rsidR="004F784D">
        <w:rPr>
          <w:rFonts w:hint="eastAsia"/>
        </w:rPr>
        <w:t>３</w:t>
      </w:r>
      <w:r w:rsidR="006312CE" w:rsidRPr="006312CE">
        <w:rPr>
          <w:rFonts w:hint="eastAsia"/>
        </w:rPr>
        <w:t>月</w:t>
      </w:r>
      <w:r w:rsidR="004F784D">
        <w:rPr>
          <w:rFonts w:hint="eastAsia"/>
        </w:rPr>
        <w:t>16</w:t>
      </w:r>
      <w:r w:rsidR="006312CE" w:rsidRPr="006312CE">
        <w:rPr>
          <w:rFonts w:hint="eastAsia"/>
        </w:rPr>
        <w:t>日）の定め並びに補助金等の交付の目的、決定の内容及びこれに付した条件、その他この要領に基づく理事長の処分に従い、善良な管理者の注意をもって補助事業を行なうこと。</w:t>
      </w:r>
    </w:p>
    <w:p w14:paraId="12E04BB9" w14:textId="77777777" w:rsidR="006312CE" w:rsidRDefault="006312CE" w:rsidP="006312CE"/>
    <w:p w14:paraId="40BC4BAD" w14:textId="59874A8D" w:rsidR="001242A1" w:rsidRDefault="006312CE" w:rsidP="001242A1">
      <w:pPr>
        <w:pStyle w:val="ab"/>
      </w:pPr>
      <w:r>
        <w:rPr>
          <w:rFonts w:hint="eastAsia"/>
        </w:rPr>
        <w:t>以上</w:t>
      </w:r>
    </w:p>
    <w:p w14:paraId="3643F9FC" w14:textId="0FAA6177" w:rsidR="001242A1" w:rsidRDefault="001242A1">
      <w:pPr>
        <w:widowControl/>
        <w:suppressAutoHyphens w:val="0"/>
        <w:wordWrap/>
        <w:overflowPunct/>
        <w:adjustRightInd/>
        <w:jc w:val="left"/>
        <w:textAlignment w:val="auto"/>
        <w:rPr>
          <w:spacing w:val="4"/>
        </w:rPr>
      </w:pPr>
    </w:p>
    <w:sectPr w:rsidR="001242A1" w:rsidSect="00AD064A">
      <w:footerReference w:type="default" r:id="rId8"/>
      <w:pgSz w:w="11906" w:h="16838" w:code="9"/>
      <w:pgMar w:top="1134" w:right="1134" w:bottom="851" w:left="1134" w:header="720"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5F01" w14:textId="77777777" w:rsidR="00DC79E8" w:rsidRDefault="00DC79E8">
      <w:r>
        <w:separator/>
      </w:r>
    </w:p>
  </w:endnote>
  <w:endnote w:type="continuationSeparator" w:id="0">
    <w:p w14:paraId="70AA04E4" w14:textId="77777777" w:rsidR="00DC79E8" w:rsidRDefault="00DC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406E" w14:textId="77777777" w:rsidR="00382AEB" w:rsidRDefault="00382AEB">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231E" w14:textId="77777777" w:rsidR="00DC79E8" w:rsidRDefault="00DC79E8">
      <w:r>
        <w:rPr>
          <w:rFonts w:hAnsi="Times New Roman" w:cs="Times New Roman"/>
          <w:color w:val="auto"/>
          <w:sz w:val="2"/>
          <w:szCs w:val="2"/>
        </w:rPr>
        <w:continuationSeparator/>
      </w:r>
    </w:p>
  </w:footnote>
  <w:footnote w:type="continuationSeparator" w:id="0">
    <w:p w14:paraId="4DE1584C" w14:textId="77777777" w:rsidR="00DC79E8" w:rsidRDefault="00DC7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B17CE"/>
    <w:multiLevelType w:val="hybridMultilevel"/>
    <w:tmpl w:val="E732F8A0"/>
    <w:lvl w:ilvl="0" w:tplc="E1E0F1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256218"/>
    <w:multiLevelType w:val="hybridMultilevel"/>
    <w:tmpl w:val="CAFA5508"/>
    <w:lvl w:ilvl="0" w:tplc="CE041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0F2CE4"/>
    <w:multiLevelType w:val="hybridMultilevel"/>
    <w:tmpl w:val="3A5C5F68"/>
    <w:lvl w:ilvl="0" w:tplc="6178A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5C1DB6"/>
    <w:multiLevelType w:val="hybridMultilevel"/>
    <w:tmpl w:val="96E0B56C"/>
    <w:lvl w:ilvl="0" w:tplc="DADA5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CF371F"/>
    <w:multiLevelType w:val="hybridMultilevel"/>
    <w:tmpl w:val="1E24C326"/>
    <w:lvl w:ilvl="0" w:tplc="79BE050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1433189">
    <w:abstractNumId w:val="1"/>
  </w:num>
  <w:num w:numId="2" w16cid:durableId="1050156418">
    <w:abstractNumId w:val="3"/>
  </w:num>
  <w:num w:numId="3" w16cid:durableId="831873173">
    <w:abstractNumId w:val="2"/>
  </w:num>
  <w:num w:numId="4" w16cid:durableId="40711296">
    <w:abstractNumId w:val="0"/>
  </w:num>
  <w:num w:numId="5" w16cid:durableId="1383288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720"/>
  <w:drawingGridHorizontalSpacing w:val="120"/>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5D"/>
    <w:rsid w:val="00006EE4"/>
    <w:rsid w:val="000105E9"/>
    <w:rsid w:val="00010E08"/>
    <w:rsid w:val="00010E19"/>
    <w:rsid w:val="000130C9"/>
    <w:rsid w:val="0001458E"/>
    <w:rsid w:val="0002088E"/>
    <w:rsid w:val="00024AD2"/>
    <w:rsid w:val="00025A7C"/>
    <w:rsid w:val="00026BA1"/>
    <w:rsid w:val="0003013D"/>
    <w:rsid w:val="00032D18"/>
    <w:rsid w:val="000332FA"/>
    <w:rsid w:val="00033DEF"/>
    <w:rsid w:val="00035027"/>
    <w:rsid w:val="00036358"/>
    <w:rsid w:val="00037AA1"/>
    <w:rsid w:val="00042442"/>
    <w:rsid w:val="000425D8"/>
    <w:rsid w:val="000516BA"/>
    <w:rsid w:val="000518DE"/>
    <w:rsid w:val="00052D16"/>
    <w:rsid w:val="00053659"/>
    <w:rsid w:val="000537F2"/>
    <w:rsid w:val="000563BE"/>
    <w:rsid w:val="00063E4A"/>
    <w:rsid w:val="0006671F"/>
    <w:rsid w:val="000669B9"/>
    <w:rsid w:val="00070707"/>
    <w:rsid w:val="00072333"/>
    <w:rsid w:val="00073E7D"/>
    <w:rsid w:val="00074B96"/>
    <w:rsid w:val="00075713"/>
    <w:rsid w:val="00085220"/>
    <w:rsid w:val="00086011"/>
    <w:rsid w:val="00086708"/>
    <w:rsid w:val="00090163"/>
    <w:rsid w:val="00092C12"/>
    <w:rsid w:val="00092F6B"/>
    <w:rsid w:val="000949D3"/>
    <w:rsid w:val="000957E9"/>
    <w:rsid w:val="00096586"/>
    <w:rsid w:val="00096EEB"/>
    <w:rsid w:val="00097296"/>
    <w:rsid w:val="000972EA"/>
    <w:rsid w:val="000A1266"/>
    <w:rsid w:val="000A49AC"/>
    <w:rsid w:val="000A715E"/>
    <w:rsid w:val="000B28A8"/>
    <w:rsid w:val="000B4EAB"/>
    <w:rsid w:val="000B63AB"/>
    <w:rsid w:val="000B6528"/>
    <w:rsid w:val="000B6F98"/>
    <w:rsid w:val="000B7AE7"/>
    <w:rsid w:val="000B7ECD"/>
    <w:rsid w:val="000C01F4"/>
    <w:rsid w:val="000C222B"/>
    <w:rsid w:val="000C4CC7"/>
    <w:rsid w:val="000C6CAF"/>
    <w:rsid w:val="000C741E"/>
    <w:rsid w:val="000D23AC"/>
    <w:rsid w:val="000D2CBA"/>
    <w:rsid w:val="000D30D9"/>
    <w:rsid w:val="000D4AA5"/>
    <w:rsid w:val="000D5EB0"/>
    <w:rsid w:val="000D6735"/>
    <w:rsid w:val="000D7E77"/>
    <w:rsid w:val="000E0D4A"/>
    <w:rsid w:val="000E1958"/>
    <w:rsid w:val="000E322F"/>
    <w:rsid w:val="000E4296"/>
    <w:rsid w:val="000E6D33"/>
    <w:rsid w:val="000E6D61"/>
    <w:rsid w:val="000E7B6F"/>
    <w:rsid w:val="000F34CA"/>
    <w:rsid w:val="000F38D8"/>
    <w:rsid w:val="000F611E"/>
    <w:rsid w:val="000F755D"/>
    <w:rsid w:val="00100973"/>
    <w:rsid w:val="00101468"/>
    <w:rsid w:val="00107AB3"/>
    <w:rsid w:val="00107DE6"/>
    <w:rsid w:val="00112FC8"/>
    <w:rsid w:val="00113E2D"/>
    <w:rsid w:val="001149BF"/>
    <w:rsid w:val="00114D1B"/>
    <w:rsid w:val="00115ACC"/>
    <w:rsid w:val="00116971"/>
    <w:rsid w:val="001242A1"/>
    <w:rsid w:val="00124A8D"/>
    <w:rsid w:val="00127CDB"/>
    <w:rsid w:val="00130645"/>
    <w:rsid w:val="001311B6"/>
    <w:rsid w:val="0013140F"/>
    <w:rsid w:val="00133D6B"/>
    <w:rsid w:val="0013533B"/>
    <w:rsid w:val="00143B1A"/>
    <w:rsid w:val="00144889"/>
    <w:rsid w:val="00144D95"/>
    <w:rsid w:val="00145A2D"/>
    <w:rsid w:val="00146E69"/>
    <w:rsid w:val="00146EE0"/>
    <w:rsid w:val="00150206"/>
    <w:rsid w:val="001505D9"/>
    <w:rsid w:val="00151FD9"/>
    <w:rsid w:val="00153031"/>
    <w:rsid w:val="00162B70"/>
    <w:rsid w:val="001632D4"/>
    <w:rsid w:val="001635F8"/>
    <w:rsid w:val="00164ECA"/>
    <w:rsid w:val="00165922"/>
    <w:rsid w:val="00167334"/>
    <w:rsid w:val="001701F6"/>
    <w:rsid w:val="0017088B"/>
    <w:rsid w:val="00171AA8"/>
    <w:rsid w:val="00172E97"/>
    <w:rsid w:val="0017330C"/>
    <w:rsid w:val="0017454C"/>
    <w:rsid w:val="00174BAE"/>
    <w:rsid w:val="001758B5"/>
    <w:rsid w:val="00181BB4"/>
    <w:rsid w:val="001823AB"/>
    <w:rsid w:val="00184322"/>
    <w:rsid w:val="00184326"/>
    <w:rsid w:val="00193625"/>
    <w:rsid w:val="001975C7"/>
    <w:rsid w:val="001A2A35"/>
    <w:rsid w:val="001A497A"/>
    <w:rsid w:val="001A6EFF"/>
    <w:rsid w:val="001A7699"/>
    <w:rsid w:val="001B16B8"/>
    <w:rsid w:val="001B3FDD"/>
    <w:rsid w:val="001B4953"/>
    <w:rsid w:val="001B5BFB"/>
    <w:rsid w:val="001B5C45"/>
    <w:rsid w:val="001B7071"/>
    <w:rsid w:val="001C1280"/>
    <w:rsid w:val="001C4E58"/>
    <w:rsid w:val="001C58D7"/>
    <w:rsid w:val="001D0CC6"/>
    <w:rsid w:val="001D1489"/>
    <w:rsid w:val="001D293A"/>
    <w:rsid w:val="001D3BBC"/>
    <w:rsid w:val="001D4CD0"/>
    <w:rsid w:val="001D742F"/>
    <w:rsid w:val="001D754C"/>
    <w:rsid w:val="001E67B9"/>
    <w:rsid w:val="001F045D"/>
    <w:rsid w:val="001F26C7"/>
    <w:rsid w:val="001F3F8F"/>
    <w:rsid w:val="001F3FAC"/>
    <w:rsid w:val="001F6253"/>
    <w:rsid w:val="001F6E99"/>
    <w:rsid w:val="002001EA"/>
    <w:rsid w:val="00203CB5"/>
    <w:rsid w:val="00204A05"/>
    <w:rsid w:val="00205C09"/>
    <w:rsid w:val="00206795"/>
    <w:rsid w:val="00207174"/>
    <w:rsid w:val="002127E1"/>
    <w:rsid w:val="002128B0"/>
    <w:rsid w:val="00214743"/>
    <w:rsid w:val="00215E74"/>
    <w:rsid w:val="00221187"/>
    <w:rsid w:val="002234B9"/>
    <w:rsid w:val="00227FE2"/>
    <w:rsid w:val="00231EA9"/>
    <w:rsid w:val="00233776"/>
    <w:rsid w:val="00233DEE"/>
    <w:rsid w:val="002418CA"/>
    <w:rsid w:val="00245932"/>
    <w:rsid w:val="00247D9D"/>
    <w:rsid w:val="00250748"/>
    <w:rsid w:val="00260A77"/>
    <w:rsid w:val="00263649"/>
    <w:rsid w:val="002636AA"/>
    <w:rsid w:val="0026584C"/>
    <w:rsid w:val="0027144A"/>
    <w:rsid w:val="00271988"/>
    <w:rsid w:val="002733DF"/>
    <w:rsid w:val="00273D57"/>
    <w:rsid w:val="002800B5"/>
    <w:rsid w:val="002825D3"/>
    <w:rsid w:val="00282A8A"/>
    <w:rsid w:val="00282EBE"/>
    <w:rsid w:val="00283024"/>
    <w:rsid w:val="00285F42"/>
    <w:rsid w:val="002879D7"/>
    <w:rsid w:val="00290B8B"/>
    <w:rsid w:val="00293610"/>
    <w:rsid w:val="00293D9F"/>
    <w:rsid w:val="002A05C5"/>
    <w:rsid w:val="002A23FA"/>
    <w:rsid w:val="002A2436"/>
    <w:rsid w:val="002A3632"/>
    <w:rsid w:val="002B1C8F"/>
    <w:rsid w:val="002B4A10"/>
    <w:rsid w:val="002C0011"/>
    <w:rsid w:val="002C10DE"/>
    <w:rsid w:val="002C3621"/>
    <w:rsid w:val="002C3660"/>
    <w:rsid w:val="002C476C"/>
    <w:rsid w:val="002C49F9"/>
    <w:rsid w:val="002D2E88"/>
    <w:rsid w:val="002D4FFC"/>
    <w:rsid w:val="002D5DA2"/>
    <w:rsid w:val="002E15CC"/>
    <w:rsid w:val="002E1678"/>
    <w:rsid w:val="002E2A1D"/>
    <w:rsid w:val="002E2F54"/>
    <w:rsid w:val="002E4A52"/>
    <w:rsid w:val="002E5A05"/>
    <w:rsid w:val="002F19D9"/>
    <w:rsid w:val="003000E0"/>
    <w:rsid w:val="00303725"/>
    <w:rsid w:val="003050C3"/>
    <w:rsid w:val="00307E5F"/>
    <w:rsid w:val="00311F1C"/>
    <w:rsid w:val="00316B3D"/>
    <w:rsid w:val="00317D02"/>
    <w:rsid w:val="00321761"/>
    <w:rsid w:val="00322002"/>
    <w:rsid w:val="003237B9"/>
    <w:rsid w:val="00330355"/>
    <w:rsid w:val="00331595"/>
    <w:rsid w:val="00331971"/>
    <w:rsid w:val="00333F00"/>
    <w:rsid w:val="00340D3A"/>
    <w:rsid w:val="003510A1"/>
    <w:rsid w:val="003538A0"/>
    <w:rsid w:val="003543F0"/>
    <w:rsid w:val="003611F2"/>
    <w:rsid w:val="00361A18"/>
    <w:rsid w:val="00363AA8"/>
    <w:rsid w:val="00365C54"/>
    <w:rsid w:val="00366311"/>
    <w:rsid w:val="00367D4A"/>
    <w:rsid w:val="003701D2"/>
    <w:rsid w:val="00382AEB"/>
    <w:rsid w:val="00383A81"/>
    <w:rsid w:val="00384217"/>
    <w:rsid w:val="00384EEF"/>
    <w:rsid w:val="00386331"/>
    <w:rsid w:val="0038707A"/>
    <w:rsid w:val="0039129E"/>
    <w:rsid w:val="00391338"/>
    <w:rsid w:val="00396485"/>
    <w:rsid w:val="0039760A"/>
    <w:rsid w:val="003A0395"/>
    <w:rsid w:val="003A229A"/>
    <w:rsid w:val="003A4502"/>
    <w:rsid w:val="003A4750"/>
    <w:rsid w:val="003A4903"/>
    <w:rsid w:val="003A689F"/>
    <w:rsid w:val="003B2479"/>
    <w:rsid w:val="003B2E41"/>
    <w:rsid w:val="003B31A9"/>
    <w:rsid w:val="003B4073"/>
    <w:rsid w:val="003B52A1"/>
    <w:rsid w:val="003B564C"/>
    <w:rsid w:val="003B5BB1"/>
    <w:rsid w:val="003C03D8"/>
    <w:rsid w:val="003C10EA"/>
    <w:rsid w:val="003C18D2"/>
    <w:rsid w:val="003C4429"/>
    <w:rsid w:val="003C44C5"/>
    <w:rsid w:val="003C5224"/>
    <w:rsid w:val="003C6CF0"/>
    <w:rsid w:val="003D0992"/>
    <w:rsid w:val="003D2AAB"/>
    <w:rsid w:val="003D3797"/>
    <w:rsid w:val="003D4C9E"/>
    <w:rsid w:val="003E0C24"/>
    <w:rsid w:val="003E10D8"/>
    <w:rsid w:val="003E111E"/>
    <w:rsid w:val="003E2667"/>
    <w:rsid w:val="003E3670"/>
    <w:rsid w:val="003E4557"/>
    <w:rsid w:val="003F229C"/>
    <w:rsid w:val="003F2F06"/>
    <w:rsid w:val="003F5073"/>
    <w:rsid w:val="003F5C5D"/>
    <w:rsid w:val="004013D2"/>
    <w:rsid w:val="00402293"/>
    <w:rsid w:val="0040469D"/>
    <w:rsid w:val="00405856"/>
    <w:rsid w:val="00410E99"/>
    <w:rsid w:val="00415099"/>
    <w:rsid w:val="00416321"/>
    <w:rsid w:val="00420F59"/>
    <w:rsid w:val="00430124"/>
    <w:rsid w:val="00430A5F"/>
    <w:rsid w:val="00434023"/>
    <w:rsid w:val="004350F3"/>
    <w:rsid w:val="00445114"/>
    <w:rsid w:val="00445A06"/>
    <w:rsid w:val="00447433"/>
    <w:rsid w:val="00450167"/>
    <w:rsid w:val="004503D2"/>
    <w:rsid w:val="004651DA"/>
    <w:rsid w:val="004655EA"/>
    <w:rsid w:val="00466203"/>
    <w:rsid w:val="00470279"/>
    <w:rsid w:val="00470C1C"/>
    <w:rsid w:val="00471573"/>
    <w:rsid w:val="00473863"/>
    <w:rsid w:val="0047777F"/>
    <w:rsid w:val="004777BC"/>
    <w:rsid w:val="0048627A"/>
    <w:rsid w:val="004B09A0"/>
    <w:rsid w:val="004B2A2D"/>
    <w:rsid w:val="004B3869"/>
    <w:rsid w:val="004B42BB"/>
    <w:rsid w:val="004B6CBC"/>
    <w:rsid w:val="004C4451"/>
    <w:rsid w:val="004C4BC8"/>
    <w:rsid w:val="004C508E"/>
    <w:rsid w:val="004D063E"/>
    <w:rsid w:val="004D37F5"/>
    <w:rsid w:val="004E151F"/>
    <w:rsid w:val="004E3300"/>
    <w:rsid w:val="004E48BE"/>
    <w:rsid w:val="004E61B2"/>
    <w:rsid w:val="004F13BC"/>
    <w:rsid w:val="004F4715"/>
    <w:rsid w:val="004F784D"/>
    <w:rsid w:val="004F7B4B"/>
    <w:rsid w:val="005037D7"/>
    <w:rsid w:val="00510CC8"/>
    <w:rsid w:val="00513350"/>
    <w:rsid w:val="00513F07"/>
    <w:rsid w:val="00514D1E"/>
    <w:rsid w:val="005208D3"/>
    <w:rsid w:val="00522BBA"/>
    <w:rsid w:val="00523D56"/>
    <w:rsid w:val="005256F3"/>
    <w:rsid w:val="00526203"/>
    <w:rsid w:val="0053256A"/>
    <w:rsid w:val="00533666"/>
    <w:rsid w:val="00535470"/>
    <w:rsid w:val="005364BD"/>
    <w:rsid w:val="00536EF5"/>
    <w:rsid w:val="0054382B"/>
    <w:rsid w:val="0055035D"/>
    <w:rsid w:val="0055177C"/>
    <w:rsid w:val="00552DC2"/>
    <w:rsid w:val="00556687"/>
    <w:rsid w:val="005572DA"/>
    <w:rsid w:val="0055746D"/>
    <w:rsid w:val="00570C4A"/>
    <w:rsid w:val="005719EA"/>
    <w:rsid w:val="0057362B"/>
    <w:rsid w:val="005756BF"/>
    <w:rsid w:val="005808D9"/>
    <w:rsid w:val="00583022"/>
    <w:rsid w:val="00586F43"/>
    <w:rsid w:val="00590964"/>
    <w:rsid w:val="00591697"/>
    <w:rsid w:val="0059573A"/>
    <w:rsid w:val="00597009"/>
    <w:rsid w:val="005A28D1"/>
    <w:rsid w:val="005A35FF"/>
    <w:rsid w:val="005A7F45"/>
    <w:rsid w:val="005B0552"/>
    <w:rsid w:val="005B4EF0"/>
    <w:rsid w:val="005C0BF6"/>
    <w:rsid w:val="005C3445"/>
    <w:rsid w:val="005C5F25"/>
    <w:rsid w:val="005D0048"/>
    <w:rsid w:val="005D4D03"/>
    <w:rsid w:val="005E4112"/>
    <w:rsid w:val="005E6FE5"/>
    <w:rsid w:val="005F1630"/>
    <w:rsid w:val="005F2BE8"/>
    <w:rsid w:val="005F6F8B"/>
    <w:rsid w:val="005F75D4"/>
    <w:rsid w:val="00601CEB"/>
    <w:rsid w:val="00602A64"/>
    <w:rsid w:val="00603FCF"/>
    <w:rsid w:val="006052E6"/>
    <w:rsid w:val="0060679A"/>
    <w:rsid w:val="00606EAC"/>
    <w:rsid w:val="00612635"/>
    <w:rsid w:val="006130D7"/>
    <w:rsid w:val="006138E3"/>
    <w:rsid w:val="0061494A"/>
    <w:rsid w:val="0061618E"/>
    <w:rsid w:val="00616DD9"/>
    <w:rsid w:val="00622F30"/>
    <w:rsid w:val="00624AB2"/>
    <w:rsid w:val="00624E71"/>
    <w:rsid w:val="00627C23"/>
    <w:rsid w:val="00630B18"/>
    <w:rsid w:val="00630F79"/>
    <w:rsid w:val="006312CE"/>
    <w:rsid w:val="00633F6B"/>
    <w:rsid w:val="00642563"/>
    <w:rsid w:val="00644D69"/>
    <w:rsid w:val="00656444"/>
    <w:rsid w:val="00661B98"/>
    <w:rsid w:val="00664B75"/>
    <w:rsid w:val="00670F44"/>
    <w:rsid w:val="00675F0C"/>
    <w:rsid w:val="00676118"/>
    <w:rsid w:val="00676F4A"/>
    <w:rsid w:val="0067702C"/>
    <w:rsid w:val="00677937"/>
    <w:rsid w:val="00677FBD"/>
    <w:rsid w:val="00680B59"/>
    <w:rsid w:val="00680D1F"/>
    <w:rsid w:val="00684BA6"/>
    <w:rsid w:val="00687AB5"/>
    <w:rsid w:val="00695F34"/>
    <w:rsid w:val="00696706"/>
    <w:rsid w:val="006A29CC"/>
    <w:rsid w:val="006A3DFB"/>
    <w:rsid w:val="006A500E"/>
    <w:rsid w:val="006A54F7"/>
    <w:rsid w:val="006A76F9"/>
    <w:rsid w:val="006B0F91"/>
    <w:rsid w:val="006B1DE9"/>
    <w:rsid w:val="006B2A45"/>
    <w:rsid w:val="006B37DF"/>
    <w:rsid w:val="006B520B"/>
    <w:rsid w:val="006B616D"/>
    <w:rsid w:val="006B6194"/>
    <w:rsid w:val="006B7BD5"/>
    <w:rsid w:val="006C00F1"/>
    <w:rsid w:val="006C5095"/>
    <w:rsid w:val="006C6761"/>
    <w:rsid w:val="006D031A"/>
    <w:rsid w:val="006D1428"/>
    <w:rsid w:val="006D145F"/>
    <w:rsid w:val="006D35BF"/>
    <w:rsid w:val="006D476E"/>
    <w:rsid w:val="006D4FFA"/>
    <w:rsid w:val="006D6164"/>
    <w:rsid w:val="006E0B81"/>
    <w:rsid w:val="006E69F5"/>
    <w:rsid w:val="006E7C71"/>
    <w:rsid w:val="006F167A"/>
    <w:rsid w:val="006F78BC"/>
    <w:rsid w:val="0070076A"/>
    <w:rsid w:val="00701B02"/>
    <w:rsid w:val="00702F84"/>
    <w:rsid w:val="00704DCC"/>
    <w:rsid w:val="007051D5"/>
    <w:rsid w:val="00705AF7"/>
    <w:rsid w:val="00705B4C"/>
    <w:rsid w:val="00705DC0"/>
    <w:rsid w:val="0071375D"/>
    <w:rsid w:val="00715FFE"/>
    <w:rsid w:val="007217AC"/>
    <w:rsid w:val="00722140"/>
    <w:rsid w:val="00723F27"/>
    <w:rsid w:val="00724C2F"/>
    <w:rsid w:val="00724F18"/>
    <w:rsid w:val="00726417"/>
    <w:rsid w:val="00727DF7"/>
    <w:rsid w:val="007302AB"/>
    <w:rsid w:val="00732A2D"/>
    <w:rsid w:val="007400B9"/>
    <w:rsid w:val="00741278"/>
    <w:rsid w:val="00741CEA"/>
    <w:rsid w:val="00743FA5"/>
    <w:rsid w:val="00745BDB"/>
    <w:rsid w:val="00747E9E"/>
    <w:rsid w:val="0075012C"/>
    <w:rsid w:val="00752BF9"/>
    <w:rsid w:val="007575BB"/>
    <w:rsid w:val="007708E0"/>
    <w:rsid w:val="00770B83"/>
    <w:rsid w:val="00775856"/>
    <w:rsid w:val="00784D50"/>
    <w:rsid w:val="007860EC"/>
    <w:rsid w:val="00786B8E"/>
    <w:rsid w:val="00791A82"/>
    <w:rsid w:val="007943C6"/>
    <w:rsid w:val="007947AE"/>
    <w:rsid w:val="00797049"/>
    <w:rsid w:val="007A0109"/>
    <w:rsid w:val="007A02E4"/>
    <w:rsid w:val="007A4950"/>
    <w:rsid w:val="007A7032"/>
    <w:rsid w:val="007B0C10"/>
    <w:rsid w:val="007B31D3"/>
    <w:rsid w:val="007B37DD"/>
    <w:rsid w:val="007B4323"/>
    <w:rsid w:val="007B4D7E"/>
    <w:rsid w:val="007B5C62"/>
    <w:rsid w:val="007B704D"/>
    <w:rsid w:val="007C028B"/>
    <w:rsid w:val="007C50C3"/>
    <w:rsid w:val="007C5215"/>
    <w:rsid w:val="007D5974"/>
    <w:rsid w:val="007D7E8C"/>
    <w:rsid w:val="007E0523"/>
    <w:rsid w:val="007E2869"/>
    <w:rsid w:val="007E3702"/>
    <w:rsid w:val="007E4D42"/>
    <w:rsid w:val="007E5A3F"/>
    <w:rsid w:val="007E7154"/>
    <w:rsid w:val="007E7366"/>
    <w:rsid w:val="007F0935"/>
    <w:rsid w:val="007F0F4A"/>
    <w:rsid w:val="007F1044"/>
    <w:rsid w:val="007F1075"/>
    <w:rsid w:val="007F17B4"/>
    <w:rsid w:val="007F31B7"/>
    <w:rsid w:val="007F382D"/>
    <w:rsid w:val="007F58DA"/>
    <w:rsid w:val="008070C2"/>
    <w:rsid w:val="008112AB"/>
    <w:rsid w:val="00812A6B"/>
    <w:rsid w:val="00817932"/>
    <w:rsid w:val="008207B6"/>
    <w:rsid w:val="008274F4"/>
    <w:rsid w:val="0083163D"/>
    <w:rsid w:val="00836101"/>
    <w:rsid w:val="00836EC3"/>
    <w:rsid w:val="00837CF8"/>
    <w:rsid w:val="00837D3E"/>
    <w:rsid w:val="008412B2"/>
    <w:rsid w:val="00841F21"/>
    <w:rsid w:val="00843EBA"/>
    <w:rsid w:val="00845438"/>
    <w:rsid w:val="00845A5C"/>
    <w:rsid w:val="0084677F"/>
    <w:rsid w:val="00850405"/>
    <w:rsid w:val="00850A05"/>
    <w:rsid w:val="00851351"/>
    <w:rsid w:val="00851756"/>
    <w:rsid w:val="0085360D"/>
    <w:rsid w:val="00853FBE"/>
    <w:rsid w:val="00854CA1"/>
    <w:rsid w:val="00854FB2"/>
    <w:rsid w:val="00855408"/>
    <w:rsid w:val="008654A2"/>
    <w:rsid w:val="00866BF0"/>
    <w:rsid w:val="008673D3"/>
    <w:rsid w:val="008702CA"/>
    <w:rsid w:val="00877B50"/>
    <w:rsid w:val="00880908"/>
    <w:rsid w:val="0088249F"/>
    <w:rsid w:val="0088280C"/>
    <w:rsid w:val="00885144"/>
    <w:rsid w:val="00885662"/>
    <w:rsid w:val="00887CD3"/>
    <w:rsid w:val="008937DB"/>
    <w:rsid w:val="008938EC"/>
    <w:rsid w:val="00893CE0"/>
    <w:rsid w:val="00893DBC"/>
    <w:rsid w:val="00895B35"/>
    <w:rsid w:val="008A0C5B"/>
    <w:rsid w:val="008A279A"/>
    <w:rsid w:val="008A2F23"/>
    <w:rsid w:val="008A4415"/>
    <w:rsid w:val="008A6B67"/>
    <w:rsid w:val="008B324E"/>
    <w:rsid w:val="008B3811"/>
    <w:rsid w:val="008B483A"/>
    <w:rsid w:val="008B66C6"/>
    <w:rsid w:val="008B670A"/>
    <w:rsid w:val="008C3843"/>
    <w:rsid w:val="008D12DA"/>
    <w:rsid w:val="008D158B"/>
    <w:rsid w:val="008D347C"/>
    <w:rsid w:val="008D4CB0"/>
    <w:rsid w:val="008D5AB7"/>
    <w:rsid w:val="008D7081"/>
    <w:rsid w:val="008E3BFD"/>
    <w:rsid w:val="008E5C19"/>
    <w:rsid w:val="008E6BF8"/>
    <w:rsid w:val="008F320C"/>
    <w:rsid w:val="008F658E"/>
    <w:rsid w:val="00900450"/>
    <w:rsid w:val="00900C63"/>
    <w:rsid w:val="00904064"/>
    <w:rsid w:val="0090546F"/>
    <w:rsid w:val="009055E9"/>
    <w:rsid w:val="00906F85"/>
    <w:rsid w:val="0091131E"/>
    <w:rsid w:val="00911AC8"/>
    <w:rsid w:val="009121B0"/>
    <w:rsid w:val="0091541C"/>
    <w:rsid w:val="0091591E"/>
    <w:rsid w:val="00916425"/>
    <w:rsid w:val="009209F3"/>
    <w:rsid w:val="0092261F"/>
    <w:rsid w:val="00923648"/>
    <w:rsid w:val="00927A6B"/>
    <w:rsid w:val="00930680"/>
    <w:rsid w:val="00931E80"/>
    <w:rsid w:val="00934AF9"/>
    <w:rsid w:val="009375BF"/>
    <w:rsid w:val="0094019C"/>
    <w:rsid w:val="00944BAD"/>
    <w:rsid w:val="0094513F"/>
    <w:rsid w:val="00954D3F"/>
    <w:rsid w:val="00955703"/>
    <w:rsid w:val="00960A08"/>
    <w:rsid w:val="00962FC6"/>
    <w:rsid w:val="00963393"/>
    <w:rsid w:val="00964054"/>
    <w:rsid w:val="00965172"/>
    <w:rsid w:val="00965A4B"/>
    <w:rsid w:val="00970422"/>
    <w:rsid w:val="009739D4"/>
    <w:rsid w:val="00974E84"/>
    <w:rsid w:val="009771FC"/>
    <w:rsid w:val="0098081F"/>
    <w:rsid w:val="009811A1"/>
    <w:rsid w:val="009812C3"/>
    <w:rsid w:val="0098263C"/>
    <w:rsid w:val="00985290"/>
    <w:rsid w:val="00985E4E"/>
    <w:rsid w:val="00986497"/>
    <w:rsid w:val="00993BDB"/>
    <w:rsid w:val="00993E6B"/>
    <w:rsid w:val="009A229D"/>
    <w:rsid w:val="009A3DD5"/>
    <w:rsid w:val="009A5404"/>
    <w:rsid w:val="009A691F"/>
    <w:rsid w:val="009B015B"/>
    <w:rsid w:val="009B0902"/>
    <w:rsid w:val="009B1D18"/>
    <w:rsid w:val="009B201F"/>
    <w:rsid w:val="009B25C9"/>
    <w:rsid w:val="009B6228"/>
    <w:rsid w:val="009C031C"/>
    <w:rsid w:val="009C3174"/>
    <w:rsid w:val="009C3536"/>
    <w:rsid w:val="009C41EF"/>
    <w:rsid w:val="009C4809"/>
    <w:rsid w:val="009C58BB"/>
    <w:rsid w:val="009C7997"/>
    <w:rsid w:val="009C7B06"/>
    <w:rsid w:val="009D0CA6"/>
    <w:rsid w:val="009D40D2"/>
    <w:rsid w:val="009D5EEE"/>
    <w:rsid w:val="009E0AD2"/>
    <w:rsid w:val="009E475A"/>
    <w:rsid w:val="009E5719"/>
    <w:rsid w:val="009E5E80"/>
    <w:rsid w:val="009E5FDD"/>
    <w:rsid w:val="009E636C"/>
    <w:rsid w:val="009E71C8"/>
    <w:rsid w:val="009F04BA"/>
    <w:rsid w:val="009F1E42"/>
    <w:rsid w:val="009F1ED2"/>
    <w:rsid w:val="009F1F9B"/>
    <w:rsid w:val="00A044D4"/>
    <w:rsid w:val="00A07474"/>
    <w:rsid w:val="00A117FB"/>
    <w:rsid w:val="00A11971"/>
    <w:rsid w:val="00A14AFF"/>
    <w:rsid w:val="00A14C1E"/>
    <w:rsid w:val="00A17FF8"/>
    <w:rsid w:val="00A201C6"/>
    <w:rsid w:val="00A2057A"/>
    <w:rsid w:val="00A218E5"/>
    <w:rsid w:val="00A261B6"/>
    <w:rsid w:val="00A27779"/>
    <w:rsid w:val="00A30D8D"/>
    <w:rsid w:val="00A31107"/>
    <w:rsid w:val="00A353E2"/>
    <w:rsid w:val="00A35C4D"/>
    <w:rsid w:val="00A4138B"/>
    <w:rsid w:val="00A45167"/>
    <w:rsid w:val="00A519A7"/>
    <w:rsid w:val="00A52849"/>
    <w:rsid w:val="00A53174"/>
    <w:rsid w:val="00A54790"/>
    <w:rsid w:val="00A554C3"/>
    <w:rsid w:val="00A56BE0"/>
    <w:rsid w:val="00A57AD4"/>
    <w:rsid w:val="00A60509"/>
    <w:rsid w:val="00A66B07"/>
    <w:rsid w:val="00A6738E"/>
    <w:rsid w:val="00A733C0"/>
    <w:rsid w:val="00A818BC"/>
    <w:rsid w:val="00A82166"/>
    <w:rsid w:val="00A84CE0"/>
    <w:rsid w:val="00A84E11"/>
    <w:rsid w:val="00A91986"/>
    <w:rsid w:val="00A934A6"/>
    <w:rsid w:val="00A97352"/>
    <w:rsid w:val="00AA1812"/>
    <w:rsid w:val="00AA458E"/>
    <w:rsid w:val="00AA47A0"/>
    <w:rsid w:val="00AB13FE"/>
    <w:rsid w:val="00AB1D17"/>
    <w:rsid w:val="00AB2CA1"/>
    <w:rsid w:val="00AC4BE6"/>
    <w:rsid w:val="00AC4F01"/>
    <w:rsid w:val="00AC503C"/>
    <w:rsid w:val="00AC5070"/>
    <w:rsid w:val="00AC5B9A"/>
    <w:rsid w:val="00AC6475"/>
    <w:rsid w:val="00AD064A"/>
    <w:rsid w:val="00AD5A39"/>
    <w:rsid w:val="00AD5E3E"/>
    <w:rsid w:val="00AD6965"/>
    <w:rsid w:val="00AD6F96"/>
    <w:rsid w:val="00AE0BF5"/>
    <w:rsid w:val="00AE1E3D"/>
    <w:rsid w:val="00AE3CBB"/>
    <w:rsid w:val="00AE3EE0"/>
    <w:rsid w:val="00AE416A"/>
    <w:rsid w:val="00AE4811"/>
    <w:rsid w:val="00AE4CD5"/>
    <w:rsid w:val="00AE5E6E"/>
    <w:rsid w:val="00AF0597"/>
    <w:rsid w:val="00AF23F6"/>
    <w:rsid w:val="00AF37A0"/>
    <w:rsid w:val="00AF419B"/>
    <w:rsid w:val="00B04907"/>
    <w:rsid w:val="00B1008D"/>
    <w:rsid w:val="00B12CA9"/>
    <w:rsid w:val="00B148C9"/>
    <w:rsid w:val="00B20779"/>
    <w:rsid w:val="00B22B3A"/>
    <w:rsid w:val="00B22D0D"/>
    <w:rsid w:val="00B24A5C"/>
    <w:rsid w:val="00B251F8"/>
    <w:rsid w:val="00B2585C"/>
    <w:rsid w:val="00B2598E"/>
    <w:rsid w:val="00B326B3"/>
    <w:rsid w:val="00B355B1"/>
    <w:rsid w:val="00B3709D"/>
    <w:rsid w:val="00B4220E"/>
    <w:rsid w:val="00B42BEF"/>
    <w:rsid w:val="00B43F2E"/>
    <w:rsid w:val="00B45A2D"/>
    <w:rsid w:val="00B50720"/>
    <w:rsid w:val="00B50C3B"/>
    <w:rsid w:val="00B53CCD"/>
    <w:rsid w:val="00B53D10"/>
    <w:rsid w:val="00B548CC"/>
    <w:rsid w:val="00B54921"/>
    <w:rsid w:val="00B56E5B"/>
    <w:rsid w:val="00B67176"/>
    <w:rsid w:val="00B67B4E"/>
    <w:rsid w:val="00B72766"/>
    <w:rsid w:val="00B7464C"/>
    <w:rsid w:val="00B75641"/>
    <w:rsid w:val="00B831E3"/>
    <w:rsid w:val="00B83EF4"/>
    <w:rsid w:val="00B8434C"/>
    <w:rsid w:val="00B86C89"/>
    <w:rsid w:val="00B87DD4"/>
    <w:rsid w:val="00B87ED3"/>
    <w:rsid w:val="00B90532"/>
    <w:rsid w:val="00B92D03"/>
    <w:rsid w:val="00B935B7"/>
    <w:rsid w:val="00B94847"/>
    <w:rsid w:val="00B97369"/>
    <w:rsid w:val="00B975BB"/>
    <w:rsid w:val="00BA2A96"/>
    <w:rsid w:val="00BB22B3"/>
    <w:rsid w:val="00BB3473"/>
    <w:rsid w:val="00BB34C5"/>
    <w:rsid w:val="00BB4591"/>
    <w:rsid w:val="00BB6A5B"/>
    <w:rsid w:val="00BC7679"/>
    <w:rsid w:val="00BD1816"/>
    <w:rsid w:val="00BD3D7C"/>
    <w:rsid w:val="00BD559A"/>
    <w:rsid w:val="00BD74CF"/>
    <w:rsid w:val="00BE0F74"/>
    <w:rsid w:val="00BE1B16"/>
    <w:rsid w:val="00BE28F0"/>
    <w:rsid w:val="00BE48B0"/>
    <w:rsid w:val="00BE587B"/>
    <w:rsid w:val="00BE6F2C"/>
    <w:rsid w:val="00BF0B84"/>
    <w:rsid w:val="00BF2167"/>
    <w:rsid w:val="00BF33B2"/>
    <w:rsid w:val="00BF421D"/>
    <w:rsid w:val="00BF4BB6"/>
    <w:rsid w:val="00BF60F9"/>
    <w:rsid w:val="00C008F0"/>
    <w:rsid w:val="00C02FC5"/>
    <w:rsid w:val="00C03BB8"/>
    <w:rsid w:val="00C07EE6"/>
    <w:rsid w:val="00C13991"/>
    <w:rsid w:val="00C15A55"/>
    <w:rsid w:val="00C16E0D"/>
    <w:rsid w:val="00C207A7"/>
    <w:rsid w:val="00C20D43"/>
    <w:rsid w:val="00C22F7F"/>
    <w:rsid w:val="00C23E99"/>
    <w:rsid w:val="00C24A68"/>
    <w:rsid w:val="00C26695"/>
    <w:rsid w:val="00C269F8"/>
    <w:rsid w:val="00C2750C"/>
    <w:rsid w:val="00C2795A"/>
    <w:rsid w:val="00C324B8"/>
    <w:rsid w:val="00C35C74"/>
    <w:rsid w:val="00C36F64"/>
    <w:rsid w:val="00C40B47"/>
    <w:rsid w:val="00C45ED3"/>
    <w:rsid w:val="00C46891"/>
    <w:rsid w:val="00C478D6"/>
    <w:rsid w:val="00C5260E"/>
    <w:rsid w:val="00C574AF"/>
    <w:rsid w:val="00C576D9"/>
    <w:rsid w:val="00C60120"/>
    <w:rsid w:val="00C61BCE"/>
    <w:rsid w:val="00C623DD"/>
    <w:rsid w:val="00C64B36"/>
    <w:rsid w:val="00C65223"/>
    <w:rsid w:val="00C77241"/>
    <w:rsid w:val="00C81E8F"/>
    <w:rsid w:val="00C81FB9"/>
    <w:rsid w:val="00C83DA8"/>
    <w:rsid w:val="00C853E2"/>
    <w:rsid w:val="00C87075"/>
    <w:rsid w:val="00C87556"/>
    <w:rsid w:val="00C90AF5"/>
    <w:rsid w:val="00C90E5B"/>
    <w:rsid w:val="00C910BD"/>
    <w:rsid w:val="00C91271"/>
    <w:rsid w:val="00C920A5"/>
    <w:rsid w:val="00C92AF1"/>
    <w:rsid w:val="00C94773"/>
    <w:rsid w:val="00C94DB5"/>
    <w:rsid w:val="00C95CB3"/>
    <w:rsid w:val="00CA01ED"/>
    <w:rsid w:val="00CA1DDA"/>
    <w:rsid w:val="00CA5840"/>
    <w:rsid w:val="00CA72FA"/>
    <w:rsid w:val="00CB22E8"/>
    <w:rsid w:val="00CB26AC"/>
    <w:rsid w:val="00CB2857"/>
    <w:rsid w:val="00CC1A5D"/>
    <w:rsid w:val="00CC2428"/>
    <w:rsid w:val="00CC4E3C"/>
    <w:rsid w:val="00CC7B74"/>
    <w:rsid w:val="00CD0485"/>
    <w:rsid w:val="00CD0CE1"/>
    <w:rsid w:val="00CD2016"/>
    <w:rsid w:val="00CD510B"/>
    <w:rsid w:val="00CE0316"/>
    <w:rsid w:val="00CE3943"/>
    <w:rsid w:val="00CE60BC"/>
    <w:rsid w:val="00CE776B"/>
    <w:rsid w:val="00CE7C0F"/>
    <w:rsid w:val="00CF028C"/>
    <w:rsid w:val="00CF447A"/>
    <w:rsid w:val="00CF5615"/>
    <w:rsid w:val="00CF625C"/>
    <w:rsid w:val="00D022FA"/>
    <w:rsid w:val="00D04091"/>
    <w:rsid w:val="00D056E2"/>
    <w:rsid w:val="00D06B99"/>
    <w:rsid w:val="00D06D20"/>
    <w:rsid w:val="00D1170C"/>
    <w:rsid w:val="00D123A2"/>
    <w:rsid w:val="00D12ED1"/>
    <w:rsid w:val="00D1764F"/>
    <w:rsid w:val="00D2107C"/>
    <w:rsid w:val="00D2479C"/>
    <w:rsid w:val="00D24A2A"/>
    <w:rsid w:val="00D2633D"/>
    <w:rsid w:val="00D27003"/>
    <w:rsid w:val="00D30722"/>
    <w:rsid w:val="00D3147D"/>
    <w:rsid w:val="00D31697"/>
    <w:rsid w:val="00D32C26"/>
    <w:rsid w:val="00D344DF"/>
    <w:rsid w:val="00D34DC9"/>
    <w:rsid w:val="00D4138B"/>
    <w:rsid w:val="00D4246A"/>
    <w:rsid w:val="00D427FB"/>
    <w:rsid w:val="00D45C44"/>
    <w:rsid w:val="00D465E8"/>
    <w:rsid w:val="00D51A11"/>
    <w:rsid w:val="00D5281C"/>
    <w:rsid w:val="00D628F1"/>
    <w:rsid w:val="00D63A87"/>
    <w:rsid w:val="00D66784"/>
    <w:rsid w:val="00D71120"/>
    <w:rsid w:val="00D711AD"/>
    <w:rsid w:val="00D72CC7"/>
    <w:rsid w:val="00D72DFA"/>
    <w:rsid w:val="00D74011"/>
    <w:rsid w:val="00D76B73"/>
    <w:rsid w:val="00D8046B"/>
    <w:rsid w:val="00D82800"/>
    <w:rsid w:val="00D833D5"/>
    <w:rsid w:val="00D85B5A"/>
    <w:rsid w:val="00D860E9"/>
    <w:rsid w:val="00D86F43"/>
    <w:rsid w:val="00D87213"/>
    <w:rsid w:val="00D93825"/>
    <w:rsid w:val="00D93D8E"/>
    <w:rsid w:val="00D9681F"/>
    <w:rsid w:val="00DA146C"/>
    <w:rsid w:val="00DA2C5C"/>
    <w:rsid w:val="00DA30DD"/>
    <w:rsid w:val="00DA4ADA"/>
    <w:rsid w:val="00DA6D90"/>
    <w:rsid w:val="00DB3197"/>
    <w:rsid w:val="00DB5267"/>
    <w:rsid w:val="00DB7B5A"/>
    <w:rsid w:val="00DB7D8D"/>
    <w:rsid w:val="00DC131A"/>
    <w:rsid w:val="00DC2057"/>
    <w:rsid w:val="00DC2DB7"/>
    <w:rsid w:val="00DC5EEB"/>
    <w:rsid w:val="00DC7321"/>
    <w:rsid w:val="00DC79E8"/>
    <w:rsid w:val="00DD0C5E"/>
    <w:rsid w:val="00DD33C5"/>
    <w:rsid w:val="00DE5991"/>
    <w:rsid w:val="00DF3705"/>
    <w:rsid w:val="00DF4499"/>
    <w:rsid w:val="00E02021"/>
    <w:rsid w:val="00E025EB"/>
    <w:rsid w:val="00E0418F"/>
    <w:rsid w:val="00E05A5D"/>
    <w:rsid w:val="00E07D01"/>
    <w:rsid w:val="00E124D6"/>
    <w:rsid w:val="00E139C7"/>
    <w:rsid w:val="00E13A6D"/>
    <w:rsid w:val="00E159D4"/>
    <w:rsid w:val="00E20014"/>
    <w:rsid w:val="00E20D44"/>
    <w:rsid w:val="00E21B1F"/>
    <w:rsid w:val="00E2432B"/>
    <w:rsid w:val="00E24D03"/>
    <w:rsid w:val="00E25A3F"/>
    <w:rsid w:val="00E30812"/>
    <w:rsid w:val="00E327A8"/>
    <w:rsid w:val="00E40032"/>
    <w:rsid w:val="00E423A4"/>
    <w:rsid w:val="00E425A0"/>
    <w:rsid w:val="00E44EAC"/>
    <w:rsid w:val="00E45055"/>
    <w:rsid w:val="00E45C3E"/>
    <w:rsid w:val="00E46E90"/>
    <w:rsid w:val="00E473C2"/>
    <w:rsid w:val="00E51095"/>
    <w:rsid w:val="00E5182A"/>
    <w:rsid w:val="00E51F42"/>
    <w:rsid w:val="00E52394"/>
    <w:rsid w:val="00E5416E"/>
    <w:rsid w:val="00E559E6"/>
    <w:rsid w:val="00E55CE2"/>
    <w:rsid w:val="00E57B94"/>
    <w:rsid w:val="00E57C66"/>
    <w:rsid w:val="00E61162"/>
    <w:rsid w:val="00E616DA"/>
    <w:rsid w:val="00E61AAB"/>
    <w:rsid w:val="00E62568"/>
    <w:rsid w:val="00E70007"/>
    <w:rsid w:val="00E75F26"/>
    <w:rsid w:val="00E76FC3"/>
    <w:rsid w:val="00E914F7"/>
    <w:rsid w:val="00E91FC4"/>
    <w:rsid w:val="00E93DB0"/>
    <w:rsid w:val="00E95792"/>
    <w:rsid w:val="00E96A9A"/>
    <w:rsid w:val="00EA78C7"/>
    <w:rsid w:val="00EB0160"/>
    <w:rsid w:val="00EB1F3B"/>
    <w:rsid w:val="00EB49F1"/>
    <w:rsid w:val="00EB5670"/>
    <w:rsid w:val="00EC0EF6"/>
    <w:rsid w:val="00EC26DB"/>
    <w:rsid w:val="00EC576B"/>
    <w:rsid w:val="00EC5C32"/>
    <w:rsid w:val="00EC6B3C"/>
    <w:rsid w:val="00ED1FBF"/>
    <w:rsid w:val="00EE0750"/>
    <w:rsid w:val="00EE1A0E"/>
    <w:rsid w:val="00EE423B"/>
    <w:rsid w:val="00EE49A7"/>
    <w:rsid w:val="00EE6939"/>
    <w:rsid w:val="00EF1809"/>
    <w:rsid w:val="00EF7211"/>
    <w:rsid w:val="00EF7FAF"/>
    <w:rsid w:val="00F0114F"/>
    <w:rsid w:val="00F01977"/>
    <w:rsid w:val="00F023C8"/>
    <w:rsid w:val="00F03898"/>
    <w:rsid w:val="00F10304"/>
    <w:rsid w:val="00F11620"/>
    <w:rsid w:val="00F11C3E"/>
    <w:rsid w:val="00F20B12"/>
    <w:rsid w:val="00F20D2B"/>
    <w:rsid w:val="00F22F79"/>
    <w:rsid w:val="00F23331"/>
    <w:rsid w:val="00F23613"/>
    <w:rsid w:val="00F24BD5"/>
    <w:rsid w:val="00F255F0"/>
    <w:rsid w:val="00F25651"/>
    <w:rsid w:val="00F2779E"/>
    <w:rsid w:val="00F33212"/>
    <w:rsid w:val="00F35A82"/>
    <w:rsid w:val="00F4175C"/>
    <w:rsid w:val="00F43E5D"/>
    <w:rsid w:val="00F4439B"/>
    <w:rsid w:val="00F474DC"/>
    <w:rsid w:val="00F52176"/>
    <w:rsid w:val="00F5357C"/>
    <w:rsid w:val="00F53868"/>
    <w:rsid w:val="00F54E02"/>
    <w:rsid w:val="00F55D8C"/>
    <w:rsid w:val="00F55E91"/>
    <w:rsid w:val="00F56D2A"/>
    <w:rsid w:val="00F63CAB"/>
    <w:rsid w:val="00F67CCE"/>
    <w:rsid w:val="00F73CA9"/>
    <w:rsid w:val="00F74A81"/>
    <w:rsid w:val="00F755C6"/>
    <w:rsid w:val="00F76821"/>
    <w:rsid w:val="00F817D8"/>
    <w:rsid w:val="00F84B97"/>
    <w:rsid w:val="00F85C40"/>
    <w:rsid w:val="00F92F65"/>
    <w:rsid w:val="00F951DC"/>
    <w:rsid w:val="00F967F0"/>
    <w:rsid w:val="00F96DD0"/>
    <w:rsid w:val="00F96FC5"/>
    <w:rsid w:val="00FA0007"/>
    <w:rsid w:val="00FA1D4C"/>
    <w:rsid w:val="00FA4E3B"/>
    <w:rsid w:val="00FA5A2D"/>
    <w:rsid w:val="00FB13CA"/>
    <w:rsid w:val="00FC723D"/>
    <w:rsid w:val="00FC7D24"/>
    <w:rsid w:val="00FD2624"/>
    <w:rsid w:val="00FD6FB7"/>
    <w:rsid w:val="00FD7204"/>
    <w:rsid w:val="00FE0A33"/>
    <w:rsid w:val="00FE3DF7"/>
    <w:rsid w:val="00FE41DD"/>
    <w:rsid w:val="00FE74DD"/>
    <w:rsid w:val="00FF0824"/>
    <w:rsid w:val="00FF29DF"/>
    <w:rsid w:val="00FF50E0"/>
    <w:rsid w:val="00FF5A2F"/>
    <w:rsid w:val="00FF6CB1"/>
    <w:rsid w:val="00FF7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88EBB2"/>
  <w15:chartTrackingRefBased/>
  <w15:docId w15:val="{9FC45281-7996-40DB-B967-188474F9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35D"/>
    <w:pPr>
      <w:widowControl w:val="0"/>
      <w:suppressAutoHyphens/>
      <w:wordWrap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35D"/>
    <w:pPr>
      <w:tabs>
        <w:tab w:val="center" w:pos="4252"/>
        <w:tab w:val="right" w:pos="8504"/>
      </w:tabs>
      <w:snapToGrid w:val="0"/>
    </w:pPr>
  </w:style>
  <w:style w:type="character" w:customStyle="1" w:styleId="a4">
    <w:name w:val="ヘッダー (文字)"/>
    <w:link w:val="a3"/>
    <w:uiPriority w:val="99"/>
    <w:locked/>
    <w:rsid w:val="0055035D"/>
    <w:rPr>
      <w:rFonts w:ascii="ＭＳ 明朝" w:eastAsia="ＭＳ 明朝" w:cs="ＭＳ 明朝"/>
      <w:color w:val="000000"/>
      <w:kern w:val="0"/>
      <w:sz w:val="24"/>
      <w:szCs w:val="24"/>
    </w:rPr>
  </w:style>
  <w:style w:type="paragraph" w:styleId="a5">
    <w:name w:val="footer"/>
    <w:basedOn w:val="a"/>
    <w:link w:val="a6"/>
    <w:uiPriority w:val="99"/>
    <w:unhideWhenUsed/>
    <w:rsid w:val="0055035D"/>
    <w:pPr>
      <w:tabs>
        <w:tab w:val="center" w:pos="4252"/>
        <w:tab w:val="right" w:pos="8504"/>
      </w:tabs>
      <w:snapToGrid w:val="0"/>
    </w:pPr>
  </w:style>
  <w:style w:type="character" w:customStyle="1" w:styleId="a6">
    <w:name w:val="フッター (文字)"/>
    <w:link w:val="a5"/>
    <w:uiPriority w:val="99"/>
    <w:locked/>
    <w:rsid w:val="0055035D"/>
    <w:rPr>
      <w:rFonts w:ascii="ＭＳ 明朝" w:eastAsia="ＭＳ 明朝" w:cs="ＭＳ 明朝"/>
      <w:color w:val="000000"/>
      <w:kern w:val="0"/>
      <w:sz w:val="24"/>
      <w:szCs w:val="24"/>
    </w:rPr>
  </w:style>
  <w:style w:type="paragraph" w:styleId="a7">
    <w:name w:val="No Spacing"/>
    <w:uiPriority w:val="1"/>
    <w:qFormat/>
    <w:rsid w:val="000537F2"/>
    <w:pPr>
      <w:widowControl w:val="0"/>
      <w:suppressAutoHyphens/>
      <w:wordWrap w:val="0"/>
      <w:overflowPunct w:val="0"/>
      <w:adjustRightInd w:val="0"/>
      <w:jc w:val="both"/>
      <w:textAlignment w:val="baseline"/>
    </w:pPr>
    <w:rPr>
      <w:rFonts w:ascii="ＭＳ 明朝" w:hAnsi="ＭＳ 明朝" w:cs="ＭＳ 明朝"/>
      <w:color w:val="000000"/>
      <w:sz w:val="24"/>
      <w:szCs w:val="24"/>
    </w:rPr>
  </w:style>
  <w:style w:type="table" w:styleId="a8">
    <w:name w:val="Table Grid"/>
    <w:basedOn w:val="a1"/>
    <w:uiPriority w:val="59"/>
    <w:rsid w:val="000C22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C07EE6"/>
    <w:pPr>
      <w:jc w:val="center"/>
    </w:pPr>
    <w:rPr>
      <w:spacing w:val="4"/>
    </w:rPr>
  </w:style>
  <w:style w:type="character" w:customStyle="1" w:styleId="aa">
    <w:name w:val="記 (文字)"/>
    <w:link w:val="a9"/>
    <w:uiPriority w:val="99"/>
    <w:rsid w:val="00C07EE6"/>
    <w:rPr>
      <w:rFonts w:ascii="ＭＳ 明朝" w:hAnsi="ＭＳ 明朝" w:cs="ＭＳ 明朝"/>
      <w:color w:val="000000"/>
      <w:spacing w:val="4"/>
      <w:sz w:val="24"/>
      <w:szCs w:val="24"/>
    </w:rPr>
  </w:style>
  <w:style w:type="paragraph" w:styleId="ab">
    <w:name w:val="Closing"/>
    <w:basedOn w:val="a"/>
    <w:link w:val="ac"/>
    <w:uiPriority w:val="99"/>
    <w:unhideWhenUsed/>
    <w:rsid w:val="00C07EE6"/>
    <w:pPr>
      <w:jc w:val="right"/>
    </w:pPr>
    <w:rPr>
      <w:spacing w:val="4"/>
    </w:rPr>
  </w:style>
  <w:style w:type="character" w:customStyle="1" w:styleId="ac">
    <w:name w:val="結語 (文字)"/>
    <w:link w:val="ab"/>
    <w:uiPriority w:val="99"/>
    <w:rsid w:val="00C07EE6"/>
    <w:rPr>
      <w:rFonts w:ascii="ＭＳ 明朝" w:hAnsi="ＭＳ 明朝" w:cs="ＭＳ 明朝"/>
      <w:color w:val="000000"/>
      <w:spacing w:val="4"/>
      <w:sz w:val="24"/>
      <w:szCs w:val="24"/>
    </w:rPr>
  </w:style>
  <w:style w:type="paragraph" w:customStyle="1" w:styleId="ad">
    <w:name w:val="一太郎８/９"/>
    <w:rsid w:val="00C26695"/>
    <w:pPr>
      <w:widowControl w:val="0"/>
      <w:wordWrap w:val="0"/>
      <w:autoSpaceDE w:val="0"/>
      <w:autoSpaceDN w:val="0"/>
      <w:adjustRightInd w:val="0"/>
      <w:spacing w:line="334" w:lineRule="atLeast"/>
      <w:jc w:val="both"/>
    </w:pPr>
    <w:rPr>
      <w:rFonts w:ascii="ＭＳ 明朝"/>
      <w:kern w:val="24"/>
      <w:sz w:val="24"/>
      <w:szCs w:val="21"/>
    </w:rPr>
  </w:style>
  <w:style w:type="paragraph" w:styleId="ae">
    <w:name w:val="Normal Indent"/>
    <w:basedOn w:val="a"/>
    <w:rsid w:val="0061618E"/>
    <w:pPr>
      <w:suppressAutoHyphens w:val="0"/>
      <w:wordWrap/>
      <w:overflowPunct/>
      <w:adjustRightInd/>
      <w:ind w:left="851"/>
      <w:textAlignment w:val="auto"/>
    </w:pPr>
    <w:rPr>
      <w:rFonts w:ascii="Century" w:hAnsi="Century" w:cs="Times New Roman"/>
      <w:color w:val="auto"/>
      <w:kern w:val="2"/>
      <w:sz w:val="21"/>
      <w:szCs w:val="20"/>
    </w:rPr>
  </w:style>
  <w:style w:type="paragraph" w:styleId="af">
    <w:name w:val="caption"/>
    <w:basedOn w:val="a"/>
    <w:next w:val="a"/>
    <w:qFormat/>
    <w:rsid w:val="0061618E"/>
    <w:pPr>
      <w:suppressAutoHyphens w:val="0"/>
      <w:wordWrap/>
      <w:overflowPunct/>
      <w:adjustRightInd/>
      <w:spacing w:before="120" w:after="240"/>
      <w:textAlignment w:val="auto"/>
    </w:pPr>
    <w:rPr>
      <w:rFonts w:ascii="Century" w:hAnsi="Century" w:cs="Times New Roman"/>
      <w:b/>
      <w:bCs/>
      <w:color w:val="auto"/>
      <w:kern w:val="2"/>
      <w:sz w:val="20"/>
      <w:szCs w:val="20"/>
    </w:rPr>
  </w:style>
  <w:style w:type="paragraph" w:styleId="af0">
    <w:name w:val="Balloon Text"/>
    <w:basedOn w:val="a"/>
    <w:link w:val="af1"/>
    <w:uiPriority w:val="99"/>
    <w:semiHidden/>
    <w:unhideWhenUsed/>
    <w:rsid w:val="00723F27"/>
    <w:rPr>
      <w:rFonts w:ascii="Arial" w:eastAsia="ＭＳ ゴシック" w:hAnsi="Arial" w:cs="Times New Roman"/>
      <w:sz w:val="18"/>
      <w:szCs w:val="18"/>
    </w:rPr>
  </w:style>
  <w:style w:type="character" w:customStyle="1" w:styleId="af1">
    <w:name w:val="吹き出し (文字)"/>
    <w:link w:val="af0"/>
    <w:uiPriority w:val="99"/>
    <w:semiHidden/>
    <w:rsid w:val="00723F27"/>
    <w:rPr>
      <w:rFonts w:ascii="Arial" w:eastAsia="ＭＳ ゴシック" w:hAnsi="Arial" w:cs="Times New Roman"/>
      <w:color w:val="000000"/>
      <w:sz w:val="18"/>
      <w:szCs w:val="18"/>
    </w:rPr>
  </w:style>
  <w:style w:type="character" w:styleId="af2">
    <w:name w:val="annotation reference"/>
    <w:uiPriority w:val="99"/>
    <w:semiHidden/>
    <w:unhideWhenUsed/>
    <w:rsid w:val="009F04BA"/>
    <w:rPr>
      <w:sz w:val="18"/>
      <w:szCs w:val="18"/>
    </w:rPr>
  </w:style>
  <w:style w:type="paragraph" w:styleId="af3">
    <w:name w:val="annotation text"/>
    <w:basedOn w:val="a"/>
    <w:link w:val="af4"/>
    <w:uiPriority w:val="99"/>
    <w:unhideWhenUsed/>
    <w:rsid w:val="009F04BA"/>
    <w:pPr>
      <w:jc w:val="left"/>
    </w:pPr>
  </w:style>
  <w:style w:type="character" w:customStyle="1" w:styleId="af4">
    <w:name w:val="コメント文字列 (文字)"/>
    <w:link w:val="af3"/>
    <w:uiPriority w:val="99"/>
    <w:rsid w:val="009F04BA"/>
    <w:rPr>
      <w:rFonts w:ascii="ＭＳ 明朝" w:hAnsi="ＭＳ 明朝" w:cs="ＭＳ 明朝"/>
      <w:color w:val="000000"/>
      <w:sz w:val="24"/>
      <w:szCs w:val="24"/>
    </w:rPr>
  </w:style>
  <w:style w:type="character" w:customStyle="1" w:styleId="cf01">
    <w:name w:val="cf01"/>
    <w:rsid w:val="009F04BA"/>
    <w:rPr>
      <w:rFonts w:ascii="Meiryo UI" w:eastAsia="Meiryo UI" w:hAnsi="Meiryo UI" w:hint="eastAsia"/>
      <w:sz w:val="18"/>
      <w:szCs w:val="18"/>
    </w:rPr>
  </w:style>
  <w:style w:type="paragraph" w:styleId="af5">
    <w:name w:val="annotation subject"/>
    <w:basedOn w:val="af3"/>
    <w:next w:val="af3"/>
    <w:link w:val="af6"/>
    <w:uiPriority w:val="99"/>
    <w:semiHidden/>
    <w:unhideWhenUsed/>
    <w:rsid w:val="00E20D44"/>
    <w:rPr>
      <w:b/>
      <w:bCs/>
    </w:rPr>
  </w:style>
  <w:style w:type="character" w:customStyle="1" w:styleId="af6">
    <w:name w:val="コメント内容 (文字)"/>
    <w:link w:val="af5"/>
    <w:uiPriority w:val="99"/>
    <w:semiHidden/>
    <w:rsid w:val="00E20D44"/>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3819-E86A-4CCD-A8D6-750BF267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89</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一仁</dc:creator>
  <cp:keywords/>
  <cp:lastModifiedBy>柴田 一仁</cp:lastModifiedBy>
  <cp:revision>8</cp:revision>
  <cp:lastPrinted>2025-04-14T06:30:00Z</cp:lastPrinted>
  <dcterms:created xsi:type="dcterms:W3CDTF">2026-01-08T05:20:00Z</dcterms:created>
  <dcterms:modified xsi:type="dcterms:W3CDTF">2026-03-17T05:40:00Z</dcterms:modified>
</cp:coreProperties>
</file>